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2F4D78" w:rsidP="007E64CC">
      <w:pPr>
        <w:jc w:val="center"/>
        <w:rPr>
          <w:b/>
        </w:rPr>
      </w:pPr>
      <w:r>
        <w:rPr>
          <w:b/>
        </w:rPr>
        <w:t>Лабораторная работа №</w:t>
      </w:r>
      <w:r w:rsidR="00774595">
        <w:rPr>
          <w:b/>
        </w:rPr>
        <w:t>4</w:t>
      </w:r>
      <w:r w:rsidR="00421089">
        <w:rPr>
          <w:b/>
        </w:rPr>
        <w:t xml:space="preserve"> по курсу</w:t>
      </w:r>
    </w:p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D23F52" w:rsidP="007E64CC">
            <w:r>
              <w:rPr>
                <w:lang w:val="en-US"/>
              </w:rPr>
              <w:t>10</w:t>
            </w:r>
            <w:bookmarkStart w:id="0" w:name="_GoBack"/>
            <w:bookmarkEnd w:id="0"/>
            <w:r w:rsidR="00774595">
              <w:t>.11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2F4D78" w:rsidP="007E64CC">
      <w:pPr>
        <w:pStyle w:val="1"/>
      </w:pPr>
      <w:r>
        <w:lastRenderedPageBreak/>
        <w:t>Лабораторная работа №</w:t>
      </w:r>
      <w:r w:rsidR="00774595">
        <w:t>4</w:t>
      </w:r>
      <w:r w:rsidR="007E64CC" w:rsidRPr="007E64CC">
        <w:t xml:space="preserve"> «</w:t>
      </w:r>
      <w:r>
        <w:t xml:space="preserve">Булев </w:t>
      </w:r>
      <w:r w:rsidR="00774595">
        <w:t>поиск</w:t>
      </w:r>
      <w:r w:rsidR="007E64CC" w:rsidRPr="007E64CC">
        <w:t>»</w:t>
      </w:r>
    </w:p>
    <w:p w:rsidR="00774595" w:rsidRPr="00BE3C4A" w:rsidRDefault="00774595" w:rsidP="00BE3C4A">
      <w:pPr>
        <w:ind w:firstLine="708"/>
      </w:pPr>
      <w:r>
        <w:t>Нужно реализовать ввод поисковых запросов и их выполнение над индексом, получение</w:t>
      </w:r>
      <w:r w:rsidR="00BE3C4A" w:rsidRPr="00BE3C4A">
        <w:t xml:space="preserve"> </w:t>
      </w:r>
      <w:r>
        <w:t>поисковой выдачи.</w:t>
      </w:r>
    </w:p>
    <w:p w:rsidR="00774595" w:rsidRDefault="00774595" w:rsidP="00BE3C4A">
      <w:pPr>
        <w:ind w:firstLine="360"/>
      </w:pPr>
      <w:r>
        <w:t>Синтаксис поисковых запросов: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Пробел или два амперсанда, «&amp;&amp;», соответствуют логической операции «И».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Две вертикальных «палочки», «||» – логическая операция «ИЛИ»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Восклицательный знак, «!» – логическая операция «НЕТ»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Могут использоваться скобки.</w:t>
      </w:r>
    </w:p>
    <w:p w:rsidR="00774595" w:rsidRDefault="00774595" w:rsidP="00BE3C4A">
      <w:pPr>
        <w:ind w:firstLine="360"/>
      </w:pPr>
      <w:proofErr w:type="spellStart"/>
      <w:r>
        <w:t>Парсер</w:t>
      </w:r>
      <w:proofErr w:type="spellEnd"/>
      <w:r>
        <w:t xml:space="preserve"> поисковых запросов должен быть устойчив к переменному числу пробелов, максимально</w:t>
      </w:r>
      <w:r w:rsidR="00BE3C4A" w:rsidRPr="00BE3C4A">
        <w:t xml:space="preserve"> </w:t>
      </w:r>
      <w:r>
        <w:t>толерантен к введённому поисковому запросу.</w:t>
      </w:r>
    </w:p>
    <w:p w:rsidR="00774595" w:rsidRDefault="00774595" w:rsidP="00BE3C4A">
      <w:pPr>
        <w:ind w:firstLine="360"/>
      </w:pPr>
      <w:r>
        <w:t>Примеры запросов:</w:t>
      </w:r>
    </w:p>
    <w:p w:rsidR="00774595" w:rsidRDefault="00774595" w:rsidP="00BE3C4A">
      <w:pPr>
        <w:pStyle w:val="a4"/>
        <w:numPr>
          <w:ilvl w:val="0"/>
          <w:numId w:val="41"/>
        </w:numPr>
      </w:pPr>
      <w:proofErr w:type="gramStart"/>
      <w:r>
        <w:t>[ московский</w:t>
      </w:r>
      <w:proofErr w:type="gramEnd"/>
      <w:r>
        <w:t xml:space="preserve"> авиационный институт ]</w:t>
      </w:r>
      <w:r w:rsidR="00BE3C4A">
        <w:rPr>
          <w:lang w:val="en-US"/>
        </w:rPr>
        <w:t>;</w:t>
      </w:r>
    </w:p>
    <w:p w:rsidR="00774595" w:rsidRDefault="00774595" w:rsidP="00BE3C4A">
      <w:pPr>
        <w:pStyle w:val="a4"/>
        <w:numPr>
          <w:ilvl w:val="0"/>
          <w:numId w:val="41"/>
        </w:numPr>
      </w:pPr>
      <w:proofErr w:type="gramStart"/>
      <w:r>
        <w:t>[ (</w:t>
      </w:r>
      <w:proofErr w:type="gramEnd"/>
      <w:r>
        <w:t>красный || желтый) автомобиль ]</w:t>
      </w:r>
      <w:r w:rsidR="00BE3C4A">
        <w:rPr>
          <w:lang w:val="en-US"/>
        </w:rPr>
        <w:t>;</w:t>
      </w:r>
    </w:p>
    <w:p w:rsidR="00774595" w:rsidRDefault="00774595" w:rsidP="00BE3C4A">
      <w:pPr>
        <w:pStyle w:val="a4"/>
        <w:numPr>
          <w:ilvl w:val="0"/>
          <w:numId w:val="41"/>
        </w:numPr>
      </w:pPr>
      <w:proofErr w:type="gramStart"/>
      <w:r>
        <w:t>[ руки</w:t>
      </w:r>
      <w:proofErr w:type="gramEnd"/>
      <w:r>
        <w:t xml:space="preserve"> !ноги ]</w:t>
      </w:r>
      <w:r w:rsidR="00BE3C4A">
        <w:rPr>
          <w:lang w:val="en-US"/>
        </w:rPr>
        <w:t>.</w:t>
      </w:r>
    </w:p>
    <w:p w:rsidR="00774595" w:rsidRDefault="00774595" w:rsidP="00774595">
      <w:r>
        <w:t>Для демонстрации работы поисковой системы должен быть реализован веб-сервис, реализующий</w:t>
      </w:r>
      <w:r w:rsidR="00BE3C4A" w:rsidRPr="00BE3C4A">
        <w:t xml:space="preserve"> </w:t>
      </w:r>
      <w:r>
        <w:t>базовую функциональность поиска из двух страниц: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Начальная страница с формой ввода поискового запроса.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Страница поисковой выдачи, содержащая в себе форму ввода поискового запроса, 50</w:t>
      </w:r>
      <w:r w:rsidR="00BE3C4A" w:rsidRPr="00BE3C4A">
        <w:t xml:space="preserve"> </w:t>
      </w:r>
      <w:r>
        <w:t>результатов поиска в виде текстов заголовков документов и ссылок на эти документы, а</w:t>
      </w:r>
      <w:r w:rsidR="00BE3C4A" w:rsidRPr="00BE3C4A">
        <w:t xml:space="preserve"> </w:t>
      </w:r>
      <w:proofErr w:type="gramStart"/>
      <w:r>
        <w:t>так же</w:t>
      </w:r>
      <w:proofErr w:type="gramEnd"/>
      <w:r>
        <w:t xml:space="preserve"> ссылку на получение следующих 50 результатов.</w:t>
      </w:r>
    </w:p>
    <w:p w:rsidR="00774595" w:rsidRDefault="00774595" w:rsidP="00BE3C4A">
      <w:pPr>
        <w:ind w:firstLine="360"/>
      </w:pPr>
      <w:r>
        <w:t>Так же должна быть реализована утилита командной строки, загружающая индекс и</w:t>
      </w:r>
      <w:r w:rsidR="00BE3C4A" w:rsidRPr="00BE3C4A">
        <w:t xml:space="preserve"> </w:t>
      </w:r>
      <w:r>
        <w:t>выполняющая поиск по нему для каждого запроса на отдельной строчке входного файла.</w:t>
      </w:r>
    </w:p>
    <w:p w:rsidR="00774595" w:rsidRDefault="00774595" w:rsidP="00BE3C4A">
      <w:r>
        <w:t>В отчёте должно быть отмечено: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Скорость выполнения поисковых запросов.</w:t>
      </w:r>
    </w:p>
    <w:p w:rsidR="00774595" w:rsidRDefault="00774595" w:rsidP="00BE3C4A">
      <w:pPr>
        <w:pStyle w:val="a4"/>
        <w:numPr>
          <w:ilvl w:val="0"/>
          <w:numId w:val="41"/>
        </w:numPr>
      </w:pPr>
      <w:r>
        <w:t>Примеры сложных поисковых запросов, вызывающих длительную работу.</w:t>
      </w:r>
    </w:p>
    <w:p w:rsidR="00685430" w:rsidRDefault="00774595" w:rsidP="00BE3C4A">
      <w:pPr>
        <w:pStyle w:val="a4"/>
        <w:numPr>
          <w:ilvl w:val="0"/>
          <w:numId w:val="41"/>
        </w:numPr>
      </w:pPr>
      <w:r>
        <w:t>Каким образом тестировалась корректность поисковой выдачи.</w:t>
      </w:r>
    </w:p>
    <w:p w:rsidR="00421089" w:rsidRDefault="00421089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866B0E" w:rsidRPr="00721B6B" w:rsidRDefault="00866B0E" w:rsidP="00866B0E">
      <w:pPr>
        <w:pStyle w:val="2"/>
      </w:pPr>
      <w:r>
        <w:t>Корпус</w:t>
      </w:r>
      <w:r w:rsidR="00721B6B">
        <w:t xml:space="preserve"> и индекс</w:t>
      </w:r>
    </w:p>
    <w:p w:rsidR="002F4D78" w:rsidRDefault="002F4D78" w:rsidP="002F4D78">
      <w:r>
        <w:t>Напомню, что корпус документов имеет следующую структуру, полученную по результатам ЛР1</w:t>
      </w:r>
      <w:r w:rsidR="00881A5D">
        <w:t xml:space="preserve"> (доступен по ссылке </w:t>
      </w:r>
      <w:hyperlink r:id="rId8" w:history="1">
        <w:r w:rsidR="00881A5D" w:rsidRPr="00D51DCD">
          <w:rPr>
            <w:rStyle w:val="a5"/>
          </w:rPr>
          <w:t>https://cloud.mail.ru/public/ZfkX/gccM7hnDR</w:t>
        </w:r>
      </w:hyperlink>
      <w:r w:rsidR="00881A5D">
        <w:t xml:space="preserve"> )</w:t>
      </w:r>
      <w:r>
        <w:t>:</w:t>
      </w:r>
    </w:p>
    <w:p w:rsidR="002F4D78" w:rsidRDefault="002F4D78" w:rsidP="007A101B">
      <w:pPr>
        <w:pStyle w:val="a4"/>
        <w:numPr>
          <w:ilvl w:val="0"/>
          <w:numId w:val="31"/>
        </w:numPr>
      </w:pPr>
      <w:r>
        <w:t>Корпус документов</w:t>
      </w:r>
    </w:p>
    <w:p w:rsidR="002F4D78" w:rsidRPr="003E46D9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 xml:space="preserve">films1.txt (94 </w:t>
      </w:r>
      <w:r>
        <w:t>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2.txt (</w:t>
      </w:r>
      <w:r>
        <w:t>9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3.txt (</w:t>
      </w:r>
      <w:r>
        <w:t>184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4.txt (</w:t>
      </w:r>
      <w:r>
        <w:t>21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5.txt (</w:t>
      </w:r>
      <w:r>
        <w:t>322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6.txt (</w:t>
      </w:r>
      <w:r>
        <w:t>711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7.txt (</w:t>
      </w:r>
      <w:r>
        <w:t>823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8.txt (</w:t>
      </w:r>
      <w:r>
        <w:t>226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9.txt (</w:t>
      </w:r>
      <w:r>
        <w:t>67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0.txt (</w:t>
      </w:r>
      <w:r>
        <w:t>75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1.txt (</w:t>
      </w:r>
      <w:r>
        <w:t>99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3E46D9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2.txt (</w:t>
      </w:r>
      <w:r>
        <w:t>78 Мб</w:t>
      </w:r>
      <w:r>
        <w:rPr>
          <w:lang w:val="en-US"/>
        </w:rPr>
        <w:t xml:space="preserve">, 15000 </w:t>
      </w:r>
      <w:r>
        <w:t>документов</w:t>
      </w:r>
      <w:r>
        <w:rPr>
          <w:lang w:val="en-US"/>
        </w:rPr>
        <w:t>)</w:t>
      </w:r>
    </w:p>
    <w:p w:rsidR="002F4D78" w:rsidRPr="006C287D" w:rsidRDefault="002F4D78" w:rsidP="007A101B">
      <w:pPr>
        <w:pStyle w:val="a4"/>
        <w:numPr>
          <w:ilvl w:val="1"/>
          <w:numId w:val="31"/>
        </w:numPr>
      </w:pPr>
      <w:r>
        <w:rPr>
          <w:lang w:val="en-US"/>
        </w:rPr>
        <w:t>films13.txt (</w:t>
      </w:r>
      <w:r>
        <w:t>41 Мб</w:t>
      </w:r>
      <w:r>
        <w:rPr>
          <w:lang w:val="en-US"/>
        </w:rPr>
        <w:t xml:space="preserve">, </w:t>
      </w:r>
      <w:r>
        <w:t>6109</w:t>
      </w:r>
      <w:r>
        <w:rPr>
          <w:lang w:val="en-US"/>
        </w:rPr>
        <w:t xml:space="preserve"> </w:t>
      </w:r>
      <w:r>
        <w:t>документов</w:t>
      </w:r>
      <w:r>
        <w:rPr>
          <w:lang w:val="en-US"/>
        </w:rPr>
        <w:t>)</w:t>
      </w:r>
    </w:p>
    <w:p w:rsidR="006C287D" w:rsidRPr="006C287D" w:rsidRDefault="00466387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Pr="00860A19" w:rsidRDefault="006C287D" w:rsidP="006C287D">
      <w:r>
        <w:t xml:space="preserve">Также, напомню, что получение одного документа могло включать проход по нескольким </w:t>
      </w:r>
      <w:r>
        <w:rPr>
          <w:lang w:val="en-US"/>
        </w:rPr>
        <w:t>html</w:t>
      </w:r>
      <w:r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7A101B">
      <w:pPr>
        <w:pStyle w:val="a4"/>
        <w:numPr>
          <w:ilvl w:val="0"/>
          <w:numId w:val="31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7A101B">
      <w:pPr>
        <w:pStyle w:val="a4"/>
        <w:numPr>
          <w:ilvl w:val="0"/>
          <w:numId w:val="31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7A101B">
      <w:pPr>
        <w:pStyle w:val="a4"/>
        <w:numPr>
          <w:ilvl w:val="0"/>
          <w:numId w:val="31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r w:rsidRPr="007A101B">
        <w:t>{"</w:t>
      </w:r>
      <w:proofErr w:type="spellStart"/>
      <w:r w:rsidRPr="007A101B">
        <w:t>page_url</w:t>
      </w:r>
      <w:proofErr w:type="spellEnd"/>
      <w:r w:rsidRPr="007A101B">
        <w:t>": "https://www.kinopoisk.ru/media/article/1773537/", "</w:t>
      </w:r>
      <w:proofErr w:type="spellStart"/>
      <w:r w:rsidRPr="007A101B">
        <w:t>title</w:t>
      </w:r>
      <w:proofErr w:type="spellEnd"/>
      <w:r w:rsidRPr="007A101B">
        <w:t xml:space="preserve">": "Артур </w:t>
      </w:r>
      <w:proofErr w:type="spellStart"/>
      <w:r w:rsidRPr="007A101B">
        <w:t>Смольянинов</w:t>
      </w:r>
      <w:proofErr w:type="spellEnd"/>
      <w:r w:rsidRPr="007A101B">
        <w:t>: «Я сомневался, что смогу сыграть ангела»", "</w:t>
      </w:r>
      <w:proofErr w:type="spellStart"/>
      <w:r w:rsidRPr="007A101B">
        <w:t>body</w:t>
      </w:r>
      <w:proofErr w:type="spellEnd"/>
      <w:r w:rsidRPr="007A101B">
        <w:t xml:space="preserve">": "2 января в российский прокат вышла романтическая комедия Веры Сторожевой „Мой </w:t>
      </w:r>
      <w:r w:rsidRPr="007A101B">
        <w:lastRenderedPageBreak/>
        <w:t xml:space="preserve">парень — ангел“, главные роли в которой исполнили Артур </w:t>
      </w:r>
      <w:proofErr w:type="spellStart"/>
      <w:r w:rsidRPr="007A101B">
        <w:t>Смольянинов</w:t>
      </w:r>
      <w:proofErr w:type="spellEnd"/>
      <w:r w:rsidRPr="007A101B">
        <w:t xml:space="preserve"> и Анна </w:t>
      </w:r>
      <w:proofErr w:type="spellStart"/>
      <w:r w:rsidRPr="007A101B">
        <w:t>Старшенбаум</w:t>
      </w:r>
      <w:proofErr w:type="spellEnd"/>
      <w:r w:rsidRPr="007A101B"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7A101B">
        <w:t>полюбит.\n\n\n\n\n\n\n\</w:t>
      </w:r>
      <w:proofErr w:type="spellStart"/>
      <w:r w:rsidRPr="007A101B">
        <w:t>nАвтор</w:t>
      </w:r>
      <w:proofErr w:type="spellEnd"/>
      <w:proofErr w:type="gramEnd"/>
      <w:r w:rsidRPr="007A101B">
        <w:t xml:space="preserve">: </w:t>
      </w:r>
      <w:proofErr w:type="spellStart"/>
      <w:r w:rsidRPr="007A101B">
        <w:t>Дарико</w:t>
      </w:r>
      <w:proofErr w:type="spellEnd"/>
      <w:r w:rsidRPr="007A101B">
        <w:t xml:space="preserve"> </w:t>
      </w:r>
      <w:proofErr w:type="spellStart"/>
      <w:r w:rsidRPr="007A101B">
        <w:t>Цулая</w:t>
      </w:r>
      <w:proofErr w:type="spellEnd"/>
      <w:r w:rsidRPr="007A101B">
        <w:t>", "</w:t>
      </w:r>
      <w:proofErr w:type="spellStart"/>
      <w:r w:rsidRPr="007A101B">
        <w:t>comments</w:t>
      </w:r>
      <w:proofErr w:type="spellEnd"/>
      <w:r w:rsidRPr="007A101B">
        <w:t>": ""}</w:t>
      </w:r>
      <w:r w:rsidR="00A35C6D" w:rsidRPr="00A35C6D">
        <w:t>.</w:t>
      </w:r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трёх файл</w:t>
      </w:r>
      <w:r w:rsidR="00721B6B">
        <w:t>ах</w:t>
      </w:r>
      <w:r w:rsidR="00860A19">
        <w:t>:</w:t>
      </w:r>
    </w:p>
    <w:p w:rsidR="000428AF" w:rsidRPr="000428AF" w:rsidRDefault="00860A19" w:rsidP="000428AF">
      <w:pPr>
        <w:pStyle w:val="a4"/>
        <w:numPr>
          <w:ilvl w:val="0"/>
          <w:numId w:val="35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 xml:space="preserve">(35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0428AF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E40A52">
      <w:pPr>
        <w:pStyle w:val="a4"/>
        <w:numPr>
          <w:ilvl w:val="0"/>
          <w:numId w:val="35"/>
        </w:numPr>
        <w:rPr>
          <w:b/>
          <w:lang w:val="en-US"/>
        </w:rPr>
      </w:pPr>
      <w:proofErr w:type="spellStart"/>
      <w:r>
        <w:rPr>
          <w:b/>
          <w:lang w:val="en-US"/>
        </w:rPr>
        <w:t>terms</w:t>
      </w:r>
      <w:r w:rsidRPr="000428AF">
        <w:rPr>
          <w:b/>
          <w:lang w:val="en-US"/>
        </w:rPr>
        <w:t>.data</w:t>
      </w:r>
      <w:proofErr w:type="spellEnd"/>
      <w:r w:rsidRPr="000428AF">
        <w:rPr>
          <w:b/>
          <w:lang w:val="en-US"/>
        </w:rPr>
        <w:t xml:space="preserve"> </w:t>
      </w:r>
      <w:r w:rsidR="00EB3E43" w:rsidRPr="00EB3E43">
        <w:t>(81 Мб)</w:t>
      </w:r>
    </w:p>
    <w:p w:rsidR="00E40A52" w:rsidRPr="00EB3E43" w:rsidRDefault="00E40A52" w:rsidP="00E40A52">
      <w:r>
        <w:t xml:space="preserve">Файл служит для хранения словаря с терминами и ссылок на файл с </w:t>
      </w:r>
      <w:proofErr w:type="spellStart"/>
      <w:r>
        <w:t>словопозициями</w:t>
      </w:r>
      <w:proofErr w:type="spellEnd"/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E40A52" w:rsidRDefault="005074C6" w:rsidP="005074C6">
      <w:pPr>
        <w:pStyle w:val="a4"/>
        <w:numPr>
          <w:ilvl w:val="0"/>
          <w:numId w:val="35"/>
        </w:numPr>
        <w:rPr>
          <w:b/>
          <w:lang w:val="en-US"/>
        </w:rPr>
      </w:pPr>
      <w:proofErr w:type="spellStart"/>
      <w:r>
        <w:rPr>
          <w:b/>
          <w:lang w:val="en-US"/>
        </w:rPr>
        <w:t>postings_list</w:t>
      </w:r>
      <w:r w:rsidRPr="000428AF">
        <w:rPr>
          <w:b/>
          <w:lang w:val="en-US"/>
        </w:rPr>
        <w:t>.data</w:t>
      </w:r>
      <w:proofErr w:type="spellEnd"/>
      <w:r w:rsidRPr="000428AF">
        <w:rPr>
          <w:b/>
          <w:lang w:val="en-US"/>
        </w:rPr>
        <w:t xml:space="preserve"> </w:t>
      </w:r>
      <w:r w:rsidRPr="00EB3E43">
        <w:t>(</w:t>
      </w:r>
      <w:r>
        <w:rPr>
          <w:lang w:val="en-US"/>
        </w:rPr>
        <w:t>889</w:t>
      </w:r>
      <w:r w:rsidRPr="00EB3E43">
        <w:t xml:space="preserve"> Мб)</w:t>
      </w:r>
    </w:p>
    <w:p w:rsidR="00F532D4" w:rsidRPr="005074C6" w:rsidRDefault="005074C6" w:rsidP="007A101B">
      <w:r>
        <w:t xml:space="preserve">Файл служит для хранения </w:t>
      </w:r>
      <w:proofErr w:type="spellStart"/>
      <w:r>
        <w:t>словопозиций</w:t>
      </w:r>
      <w:proofErr w:type="spellEnd"/>
      <w:r>
        <w:t xml:space="preserve"> и частот 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421089" w:rsidRDefault="00866B0E" w:rsidP="00866B0E">
      <w:pPr>
        <w:pStyle w:val="2"/>
      </w:pPr>
      <w:r>
        <w:t xml:space="preserve">Алгоритм </w:t>
      </w:r>
      <w:r w:rsidR="00721B6B">
        <w:t>поиска</w:t>
      </w:r>
    </w:p>
    <w:p w:rsidR="00421089" w:rsidRPr="005074C6" w:rsidRDefault="00557777" w:rsidP="00721B6B">
      <w:r>
        <w:tab/>
      </w:r>
      <w:r w:rsidR="00892B7F">
        <w:t xml:space="preserve">Скажу сначала пару слов о </w:t>
      </w:r>
      <w:proofErr w:type="spellStart"/>
      <w:r w:rsidR="00892B7F">
        <w:t>парсинге</w:t>
      </w:r>
      <w:proofErr w:type="spellEnd"/>
      <w:r w:rsidR="00892B7F">
        <w:t xml:space="preserve"> запроса из линейной строчной формы в форму, подходящую для обработки. Для начала входящая строка трансформируется в инфиксный запрос</w:t>
      </w:r>
      <w:r w:rsidR="009A39F5" w:rsidRPr="009A39F5">
        <w:t xml:space="preserve"> </w:t>
      </w:r>
      <w:r w:rsidR="009A39F5">
        <w:t>в виде последовательности операторов и операндов</w:t>
      </w:r>
      <w:r w:rsidR="00892B7F">
        <w:t>:</w:t>
      </w:r>
    </w:p>
    <w:p w:rsidR="009A39F5" w:rsidRDefault="009A39F5" w:rsidP="009A39F5">
      <w:pPr>
        <w:rPr>
          <w:rFonts w:ascii="Consolas" w:hAnsi="Consolas"/>
        </w:rPr>
      </w:pPr>
      <w:r w:rsidRPr="009A39F5">
        <w:rPr>
          <w:rFonts w:ascii="Consolas" w:hAnsi="Consolas"/>
          <w:sz w:val="24"/>
        </w:rPr>
        <w:t>(самый лучший фильм) || (интересный сериал |</w:t>
      </w:r>
      <w:proofErr w:type="gramStart"/>
      <w:r w:rsidRPr="009A39F5">
        <w:rPr>
          <w:rFonts w:ascii="Consolas" w:hAnsi="Consolas"/>
          <w:sz w:val="24"/>
        </w:rPr>
        <w:t>| !</w:t>
      </w:r>
      <w:proofErr w:type="spellStart"/>
      <w:r w:rsidRPr="009A39F5">
        <w:rPr>
          <w:rFonts w:ascii="Consolas" w:hAnsi="Consolas"/>
          <w:sz w:val="24"/>
        </w:rPr>
        <w:t>документалка</w:t>
      </w:r>
      <w:proofErr w:type="spellEnd"/>
      <w:proofErr w:type="gramEnd"/>
      <w:r w:rsidRPr="009A39F5">
        <w:rPr>
          <w:rFonts w:ascii="Consolas" w:hAnsi="Consolas"/>
          <w:sz w:val="24"/>
        </w:rPr>
        <w:t>)</w:t>
      </w:r>
      <w:r w:rsidRPr="009A39F5">
        <w:rPr>
          <w:rFonts w:ascii="Consolas" w:hAnsi="Consolas"/>
        </w:rPr>
        <w:t xml:space="preserve"> </w:t>
      </w:r>
    </w:p>
    <w:p w:rsidR="00421089" w:rsidRPr="009A39F5" w:rsidRDefault="009A39F5" w:rsidP="009A39F5">
      <w:pPr>
        <w:rPr>
          <w:rFonts w:ascii="Consolas" w:hAnsi="Consolas"/>
          <w:sz w:val="24"/>
        </w:rPr>
      </w:pPr>
      <w:r w:rsidRPr="009A39F5">
        <w:rPr>
          <w:rFonts w:ascii="Consolas" w:hAnsi="Consolas"/>
          <w:sz w:val="24"/>
        </w:rPr>
        <w:t>-&gt;</w:t>
      </w:r>
    </w:p>
    <w:p w:rsidR="009A39F5" w:rsidRPr="009A39F5" w:rsidRDefault="009A39F5" w:rsidP="009A39F5">
      <w:pPr>
        <w:rPr>
          <w:rFonts w:ascii="Consolas" w:hAnsi="Consolas"/>
        </w:rPr>
      </w:pPr>
      <w:proofErr w:type="gramStart"/>
      <w:r w:rsidRPr="009A39F5">
        <w:rPr>
          <w:rFonts w:ascii="Consolas" w:hAnsi="Consolas"/>
          <w:sz w:val="24"/>
        </w:rPr>
        <w:t>( самый</w:t>
      </w:r>
      <w:proofErr w:type="gramEnd"/>
      <w:r w:rsidRPr="009A39F5">
        <w:rPr>
          <w:rFonts w:ascii="Consolas" w:hAnsi="Consolas"/>
          <w:sz w:val="24"/>
        </w:rPr>
        <w:t xml:space="preserve"> &amp; лучший &amp; фильм ) | ( интересный &amp; сериал | ! </w:t>
      </w:r>
      <w:proofErr w:type="spellStart"/>
      <w:r w:rsidRPr="009A39F5">
        <w:rPr>
          <w:rFonts w:ascii="Consolas" w:hAnsi="Consolas"/>
          <w:sz w:val="24"/>
        </w:rPr>
        <w:t>документалка</w:t>
      </w:r>
      <w:proofErr w:type="spellEnd"/>
      <w:r w:rsidRPr="009A39F5">
        <w:rPr>
          <w:rFonts w:ascii="Consolas" w:hAnsi="Consolas"/>
          <w:sz w:val="24"/>
        </w:rPr>
        <w:t xml:space="preserve"> )</w:t>
      </w:r>
    </w:p>
    <w:p w:rsidR="00421089" w:rsidRPr="005074C6" w:rsidRDefault="009A39F5" w:rsidP="009A39F5">
      <w:r>
        <w:t xml:space="preserve">Далее, преобразуем в постфиксный запрос с помощью стандартного алгоритма </w:t>
      </w:r>
      <w:proofErr w:type="spellStart"/>
      <w:r>
        <w:t>Дейксты</w:t>
      </w:r>
      <w:proofErr w:type="spellEnd"/>
      <w:r>
        <w:t>:</w:t>
      </w:r>
    </w:p>
    <w:p w:rsidR="00421089" w:rsidRPr="00BB5EA9" w:rsidRDefault="009A39F5" w:rsidP="009A39F5">
      <w:pPr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 xml:space="preserve">самый лучший фильм </w:t>
      </w:r>
      <w:r w:rsidRPr="009A39F5">
        <w:rPr>
          <w:rFonts w:ascii="Consolas" w:hAnsi="Consolas"/>
          <w:sz w:val="24"/>
        </w:rPr>
        <w:t xml:space="preserve">&amp; &amp; </w:t>
      </w:r>
      <w:r>
        <w:rPr>
          <w:rFonts w:ascii="Consolas" w:hAnsi="Consolas"/>
          <w:sz w:val="24"/>
        </w:rPr>
        <w:t xml:space="preserve">интересный сериал </w:t>
      </w:r>
      <w:r w:rsidRPr="009A39F5">
        <w:rPr>
          <w:rFonts w:ascii="Consolas" w:hAnsi="Consolas"/>
          <w:sz w:val="24"/>
        </w:rPr>
        <w:t xml:space="preserve">&amp; </w:t>
      </w:r>
      <w:proofErr w:type="spellStart"/>
      <w:proofErr w:type="gramStart"/>
      <w:r>
        <w:rPr>
          <w:rFonts w:ascii="Consolas" w:hAnsi="Consolas"/>
          <w:sz w:val="24"/>
        </w:rPr>
        <w:t>документалка</w:t>
      </w:r>
      <w:proofErr w:type="spellEnd"/>
      <w:r>
        <w:rPr>
          <w:rFonts w:ascii="Consolas" w:hAnsi="Consolas"/>
          <w:sz w:val="24"/>
        </w:rPr>
        <w:t xml:space="preserve"> !</w:t>
      </w:r>
      <w:proofErr w:type="gramEnd"/>
      <w:r>
        <w:rPr>
          <w:rFonts w:ascii="Consolas" w:hAnsi="Consolas"/>
          <w:sz w:val="24"/>
        </w:rPr>
        <w:t xml:space="preserve"> </w:t>
      </w:r>
      <w:r w:rsidRPr="00BB5EA9">
        <w:rPr>
          <w:rFonts w:ascii="Consolas" w:hAnsi="Consolas"/>
          <w:sz w:val="24"/>
        </w:rPr>
        <w:t>| |</w:t>
      </w:r>
    </w:p>
    <w:p w:rsidR="00CE3594" w:rsidRDefault="00BB5EA9" w:rsidP="0013361C">
      <w:r>
        <w:t>Полученное выражение можно вычислять с помощью стека.</w:t>
      </w:r>
    </w:p>
    <w:p w:rsidR="00BB5EA9" w:rsidRDefault="00BB5EA9" w:rsidP="0013361C">
      <w:r>
        <w:lastRenderedPageBreak/>
        <w:t xml:space="preserve">Основные операции со </w:t>
      </w:r>
      <w:proofErr w:type="spellStart"/>
      <w:r>
        <w:t>словопозициями</w:t>
      </w:r>
      <w:proofErr w:type="spellEnd"/>
      <w:r>
        <w:t xml:space="preserve"> запрограммированы согласно </w:t>
      </w:r>
      <w:r>
        <w:fldChar w:fldCharType="begin"/>
      </w:r>
      <w:r>
        <w:instrText xml:space="preserve"> REF _Ref86324634 \r \h </w:instrText>
      </w:r>
      <w:r>
        <w:fldChar w:fldCharType="separate"/>
      </w:r>
      <w:r>
        <w:t>[1]</w:t>
      </w:r>
      <w:r>
        <w:fldChar w:fldCharType="end"/>
      </w:r>
      <w:r>
        <w:t>.</w:t>
      </w:r>
    </w:p>
    <w:p w:rsidR="00BB5EA9" w:rsidRDefault="00BB5EA9" w:rsidP="0013361C">
      <w:r>
        <w:t xml:space="preserve">Приведу код операции пересечения </w:t>
      </w:r>
      <w:proofErr w:type="spellStart"/>
      <w:r>
        <w:t>слопозиций</w:t>
      </w:r>
      <w:proofErr w:type="spellEnd"/>
      <w:r>
        <w:t>: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intersect_</w:t>
      </w:r>
      <w:proofErr w:type="gram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postings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D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D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F79D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=0, j=0;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spellEnd"/>
      <w:proofErr w:type="gram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Start"/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j &lt; 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gram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79D5" w:rsidRP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F79D5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F79D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F79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++;</w:t>
      </w:r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j++;</w:t>
      </w:r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F79D5" w:rsidRDefault="002F79D5" w:rsidP="002F79D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79D5" w:rsidRDefault="002F79D5" w:rsidP="002F79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F79D5" w:rsidRDefault="002F79D5" w:rsidP="002F79D5">
      <w:pPr>
        <w:pStyle w:val="2"/>
      </w:pPr>
      <w:r>
        <w:t>Интерфейс</w:t>
      </w:r>
    </w:p>
    <w:p w:rsidR="002F79D5" w:rsidRDefault="002F79D5" w:rsidP="002F79D5">
      <w:r>
        <w:t>Программа была реализована в двух интерфейсах: консольном и оконном.</w:t>
      </w:r>
    </w:p>
    <w:p w:rsidR="002F79D5" w:rsidRDefault="002F79D5" w:rsidP="002F79D5">
      <w:r>
        <w:t xml:space="preserve">Для последнего использовалась библиотека </w:t>
      </w:r>
      <w:r>
        <w:rPr>
          <w:lang w:val="en-US"/>
        </w:rPr>
        <w:t>Windows</w:t>
      </w:r>
      <w:r w:rsidRPr="002F79D5">
        <w:t>.</w:t>
      </w:r>
      <w:r>
        <w:rPr>
          <w:lang w:val="en-US"/>
        </w:rPr>
        <w:t>h</w:t>
      </w:r>
      <w:r w:rsidRPr="002F79D5">
        <w:t xml:space="preserve"> (</w:t>
      </w:r>
      <w:proofErr w:type="spellStart"/>
      <w:r>
        <w:rPr>
          <w:lang w:val="en-US"/>
        </w:rPr>
        <w:t>winapi</w:t>
      </w:r>
      <w:proofErr w:type="spellEnd"/>
      <w:r w:rsidRPr="002F79D5">
        <w:t xml:space="preserve">). </w:t>
      </w:r>
      <w:r>
        <w:t>Примеры ниже:</w:t>
      </w:r>
    </w:p>
    <w:p w:rsidR="002F79D5" w:rsidRDefault="00B00596" w:rsidP="002F79D5">
      <w:r>
        <w:rPr>
          <w:noProof/>
          <w:lang w:eastAsia="ru-RU"/>
        </w:rPr>
        <w:drawing>
          <wp:inline distT="0" distB="0" distL="0" distR="0" wp14:anchorId="1A538133" wp14:editId="79CFF37E">
            <wp:extent cx="5940425" cy="2118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96" w:rsidRDefault="00B00596" w:rsidP="002F79D5">
      <w:r>
        <w:rPr>
          <w:noProof/>
          <w:lang w:eastAsia="ru-RU"/>
        </w:rPr>
        <w:lastRenderedPageBreak/>
        <w:drawing>
          <wp:inline distT="0" distB="0" distL="0" distR="0" wp14:anchorId="1F712A0B" wp14:editId="48D5614C">
            <wp:extent cx="5940425" cy="46247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96" w:rsidRDefault="00B00596" w:rsidP="002F79D5">
      <w:r>
        <w:t>Замечу, что для вывода «подробностей» требуется повторный проход по документу, что замедляет поисковую выдачу. Чтобы немного сгладить ситуацию, процесс был распараллелен.</w:t>
      </w:r>
      <w:r w:rsidR="00E91793">
        <w:t xml:space="preserve"> Лучшим решением данной ситуации является применение координатного индекса.</w:t>
      </w:r>
    </w:p>
    <w:p w:rsidR="00B00596" w:rsidRDefault="00B00596" w:rsidP="002F79D5">
      <w:r>
        <w:rPr>
          <w:noProof/>
          <w:lang w:eastAsia="ru-RU"/>
        </w:rPr>
        <w:drawing>
          <wp:inline distT="0" distB="0" distL="0" distR="0" wp14:anchorId="4877E86B" wp14:editId="50F002C2">
            <wp:extent cx="5940425" cy="1835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96" w:rsidRDefault="00B00596" w:rsidP="002F79D5">
      <w:r>
        <w:t xml:space="preserve">Также был написан </w:t>
      </w:r>
      <w:proofErr w:type="spellStart"/>
      <w:r>
        <w:t>автотестировщик</w:t>
      </w:r>
      <w:proofErr w:type="spellEnd"/>
      <w:r>
        <w:t>.</w:t>
      </w:r>
    </w:p>
    <w:p w:rsidR="00B00596" w:rsidRPr="00B00596" w:rsidRDefault="00B00596" w:rsidP="002F79D5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21414" w:rsidRDefault="00B00596" w:rsidP="00A24DDA">
      <w:pPr>
        <w:pStyle w:val="2"/>
      </w:pPr>
      <w:r>
        <w:t>Структура проекта</w:t>
      </w:r>
    </w:p>
    <w:p w:rsidR="00121414" w:rsidRPr="00121414" w:rsidRDefault="00121414" w:rsidP="00121414">
      <w:pPr>
        <w:pStyle w:val="a4"/>
        <w:numPr>
          <w:ilvl w:val="0"/>
          <w:numId w:val="45"/>
        </w:numPr>
      </w:pPr>
      <w:r>
        <w:rPr>
          <w:lang w:val="en-US"/>
        </w:rPr>
        <w:t>include</w:t>
      </w:r>
    </w:p>
    <w:p w:rsidR="00121414" w:rsidRPr="00A24DDA" w:rsidRDefault="00121414" w:rsidP="00121414">
      <w:pPr>
        <w:pStyle w:val="a4"/>
        <w:numPr>
          <w:ilvl w:val="1"/>
          <w:numId w:val="45"/>
        </w:numPr>
        <w:rPr>
          <w:lang w:val="en-US"/>
        </w:rPr>
      </w:pPr>
      <w:r>
        <w:rPr>
          <w:lang w:val="en-US"/>
        </w:rPr>
        <w:t>bool_search.hpp</w:t>
      </w:r>
      <w:r w:rsidR="00A24DDA">
        <w:rPr>
          <w:lang w:val="en-US"/>
        </w:rPr>
        <w:t xml:space="preserve"> </w:t>
      </w:r>
      <w:r w:rsidR="00A24DDA" w:rsidRPr="00A24DDA">
        <w:rPr>
          <w:lang w:val="en-US"/>
        </w:rPr>
        <w:t>(</w:t>
      </w:r>
      <w:r w:rsidR="00A24DDA">
        <w:t>булев</w:t>
      </w:r>
      <w:r w:rsidR="00A24DDA" w:rsidRPr="00A24DDA">
        <w:rPr>
          <w:lang w:val="en-US"/>
        </w:rPr>
        <w:t xml:space="preserve"> </w:t>
      </w:r>
      <w:r w:rsidR="00A24DDA">
        <w:t>поиск</w:t>
      </w:r>
      <w:r w:rsidR="00A24DDA" w:rsidRPr="00A24DDA">
        <w:rPr>
          <w:lang w:val="en-US"/>
        </w:rPr>
        <w:t>)</w:t>
      </w:r>
    </w:p>
    <w:p w:rsidR="00121414" w:rsidRPr="00121414" w:rsidRDefault="00121414" w:rsidP="00121414">
      <w:pPr>
        <w:pStyle w:val="a4"/>
        <w:numPr>
          <w:ilvl w:val="1"/>
          <w:numId w:val="4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 w:rsidR="00A24DDA">
        <w:t xml:space="preserve"> (создание, чтение индекса)</w:t>
      </w:r>
    </w:p>
    <w:p w:rsidR="00121414" w:rsidRPr="00121414" w:rsidRDefault="00121414" w:rsidP="00121414">
      <w:pPr>
        <w:pStyle w:val="a4"/>
        <w:numPr>
          <w:ilvl w:val="1"/>
          <w:numId w:val="4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 w:rsidR="00A24DDA">
        <w:t xml:space="preserve"> (извлечение полей из корпуса)</w:t>
      </w:r>
    </w:p>
    <w:p w:rsidR="00121414" w:rsidRPr="00A24DDA" w:rsidRDefault="00121414" w:rsidP="00121414">
      <w:pPr>
        <w:pStyle w:val="a4"/>
        <w:numPr>
          <w:ilvl w:val="1"/>
          <w:numId w:val="4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r>
        <w:rPr>
          <w:lang w:val="en-US"/>
        </w:rPr>
        <w:t>header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 w:rsidR="00A24DDA">
        <w:t xml:space="preserve"> (главный </w:t>
      </w:r>
      <w:proofErr w:type="spellStart"/>
      <w:r w:rsidR="00A24DDA">
        <w:t>хэдер</w:t>
      </w:r>
      <w:proofErr w:type="spellEnd"/>
      <w:r w:rsidR="00A24DDA">
        <w:t xml:space="preserve"> для оконного интерфейса)</w:t>
      </w:r>
    </w:p>
    <w:p w:rsidR="00A24DDA" w:rsidRPr="00A24DDA" w:rsidRDefault="00A24DDA" w:rsidP="00121414">
      <w:pPr>
        <w:pStyle w:val="a4"/>
        <w:numPr>
          <w:ilvl w:val="1"/>
          <w:numId w:val="4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окно с выбором параметров)</w:t>
      </w:r>
    </w:p>
    <w:p w:rsidR="00A24DDA" w:rsidRPr="00121414" w:rsidRDefault="00A24DDA" w:rsidP="00121414">
      <w:pPr>
        <w:pStyle w:val="a4"/>
        <w:numPr>
          <w:ilvl w:val="1"/>
          <w:numId w:val="4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B00596" w:rsidRPr="00121414" w:rsidRDefault="00121414" w:rsidP="00121414">
      <w:pPr>
        <w:pStyle w:val="a4"/>
        <w:numPr>
          <w:ilvl w:val="0"/>
          <w:numId w:val="45"/>
        </w:numPr>
      </w:pPr>
      <w:proofErr w:type="spellStart"/>
      <w:r>
        <w:rPr>
          <w:lang w:val="en-US"/>
        </w:rPr>
        <w:t>io</w:t>
      </w:r>
      <w:proofErr w:type="spellEnd"/>
    </w:p>
    <w:p w:rsidR="00121414" w:rsidRPr="00121414" w:rsidRDefault="00121414" w:rsidP="00121414">
      <w:pPr>
        <w:pStyle w:val="a4"/>
        <w:numPr>
          <w:ilvl w:val="1"/>
          <w:numId w:val="45"/>
        </w:numPr>
      </w:pPr>
      <w:r>
        <w:rPr>
          <w:lang w:val="en-US"/>
        </w:rPr>
        <w:t>anwers.txt</w:t>
      </w:r>
    </w:p>
    <w:p w:rsidR="00121414" w:rsidRPr="00121414" w:rsidRDefault="00121414" w:rsidP="00121414">
      <w:pPr>
        <w:pStyle w:val="a4"/>
        <w:numPr>
          <w:ilvl w:val="1"/>
          <w:numId w:val="45"/>
        </w:numPr>
      </w:pPr>
      <w:r>
        <w:rPr>
          <w:lang w:val="en-US"/>
        </w:rPr>
        <w:t>requests.txt</w:t>
      </w:r>
    </w:p>
    <w:p w:rsidR="00121414" w:rsidRPr="00A24DDA" w:rsidRDefault="00A24DDA" w:rsidP="00A24DDA">
      <w:pPr>
        <w:pStyle w:val="a4"/>
        <w:numPr>
          <w:ilvl w:val="0"/>
          <w:numId w:val="45"/>
        </w:numPr>
      </w:pPr>
      <w:proofErr w:type="spellStart"/>
      <w:r>
        <w:rPr>
          <w:lang w:val="en-US"/>
        </w:rPr>
        <w:t>src</w:t>
      </w:r>
      <w:proofErr w:type="spellEnd"/>
    </w:p>
    <w:p w:rsidR="00A24DDA" w:rsidRPr="00A24DDA" w:rsidRDefault="00A24DDA" w:rsidP="00A24DDA">
      <w:pPr>
        <w:pStyle w:val="a4"/>
        <w:numPr>
          <w:ilvl w:val="1"/>
          <w:numId w:val="4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оконный интерфейс)</w:t>
      </w:r>
    </w:p>
    <w:p w:rsidR="00A24DDA" w:rsidRPr="00A24DDA" w:rsidRDefault="00A24DDA" w:rsidP="00A24DDA">
      <w:pPr>
        <w:pStyle w:val="a4"/>
        <w:numPr>
          <w:ilvl w:val="1"/>
          <w:numId w:val="45"/>
        </w:numPr>
      </w:pPr>
      <w:r>
        <w:rPr>
          <w:lang w:val="en-US"/>
        </w:rPr>
        <w:t>main</w:t>
      </w:r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консольный интерфейс)</w:t>
      </w:r>
    </w:p>
    <w:p w:rsidR="00A24DDA" w:rsidRPr="00A24DDA" w:rsidRDefault="00A24DDA" w:rsidP="00A24DDA">
      <w:pPr>
        <w:pStyle w:val="a4"/>
        <w:numPr>
          <w:ilvl w:val="1"/>
          <w:numId w:val="45"/>
        </w:numPr>
      </w:pPr>
      <w:r>
        <w:rPr>
          <w:lang w:val="en-US"/>
        </w:rPr>
        <w:t>test</w:t>
      </w:r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утилита для тестирования программы)</w:t>
      </w:r>
    </w:p>
    <w:p w:rsidR="00A24DDA" w:rsidRPr="00B00596" w:rsidRDefault="00A24DDA" w:rsidP="00A24DDA">
      <w:pPr>
        <w:pStyle w:val="a4"/>
        <w:numPr>
          <w:ilvl w:val="0"/>
          <w:numId w:val="45"/>
        </w:numPr>
      </w:pPr>
      <w:proofErr w:type="spellStart"/>
      <w:r>
        <w:rPr>
          <w:lang w:val="en-US"/>
        </w:rPr>
        <w:t>resourses</w:t>
      </w:r>
      <w:proofErr w:type="spellEnd"/>
      <w:r>
        <w:t xml:space="preserve"> (файлы ресурсов для оконного приложения)</w:t>
      </w:r>
    </w:p>
    <w:p w:rsidR="00FB165E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</w:p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8A59C7" w:rsidRDefault="008A59C7" w:rsidP="00FB165E"/>
    <w:p w:rsidR="002970F0" w:rsidRDefault="002970F0" w:rsidP="002970F0">
      <w:pPr>
        <w:pStyle w:val="2"/>
      </w:pPr>
      <w:r w:rsidRPr="002970F0">
        <w:lastRenderedPageBreak/>
        <w:t>Запуск</w:t>
      </w:r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A59C7" w:rsidRPr="001E2497" w:rsidRDefault="008A59C7" w:rsidP="001E2497">
      <w:r>
        <w:rPr>
          <w:noProof/>
          <w:lang w:eastAsia="ru-RU"/>
        </w:rPr>
        <w:drawing>
          <wp:inline distT="0" distB="0" distL="0" distR="0" wp14:anchorId="31EB7957" wp14:editId="364639A0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A59C7" w:rsidRDefault="008A59C7" w:rsidP="008A59C7">
      <w:pPr>
        <w:jc w:val="center"/>
      </w:pPr>
      <w:r>
        <w:rPr>
          <w:noProof/>
          <w:lang w:eastAsia="ru-RU"/>
        </w:rPr>
        <w:drawing>
          <wp:inline distT="0" distB="0" distL="0" distR="0" wp14:anchorId="4415DB85" wp14:editId="51FBB2A9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A59C7" w:rsidP="008A59C7"/>
    <w:p w:rsidR="008A59C7" w:rsidRDefault="008A59C7" w:rsidP="00E91793">
      <w:pPr>
        <w:ind w:left="708"/>
      </w:pPr>
      <w:r>
        <w:lastRenderedPageBreak/>
        <w:t>Консольное</w:t>
      </w:r>
      <w:r w:rsidR="00E91793">
        <w:t xml:space="preserve"> приложение поддерживает флаги запуска:</w:t>
      </w:r>
    </w:p>
    <w:p w:rsidR="00E91793" w:rsidRDefault="00E91793" w:rsidP="00E91793">
      <w:pPr>
        <w:pStyle w:val="a4"/>
        <w:numPr>
          <w:ilvl w:val="0"/>
          <w:numId w:val="46"/>
        </w:numPr>
      </w:pPr>
      <w:r>
        <w:t>-i '</w:t>
      </w:r>
      <w:proofErr w:type="spellStart"/>
      <w:r>
        <w:t>абс</w:t>
      </w:r>
      <w:proofErr w:type="spellEnd"/>
      <w:r>
        <w:t>. путь к корпусу'</w:t>
      </w:r>
    </w:p>
    <w:p w:rsidR="00E91793" w:rsidRDefault="00E91793" w:rsidP="00E91793">
      <w:pPr>
        <w:pStyle w:val="a4"/>
        <w:numPr>
          <w:ilvl w:val="0"/>
          <w:numId w:val="46"/>
        </w:numPr>
      </w:pPr>
      <w:r>
        <w:t>-o '</w:t>
      </w:r>
      <w:proofErr w:type="spellStart"/>
      <w:r>
        <w:t>абс</w:t>
      </w:r>
      <w:proofErr w:type="spellEnd"/>
      <w:r>
        <w:t>. путь к индексу'</w:t>
      </w:r>
    </w:p>
    <w:p w:rsidR="00E91793" w:rsidRDefault="00E91793" w:rsidP="00E91793">
      <w:pPr>
        <w:pStyle w:val="a4"/>
        <w:numPr>
          <w:ilvl w:val="0"/>
          <w:numId w:val="46"/>
        </w:numPr>
      </w:pPr>
      <w:r>
        <w:t>-t '</w:t>
      </w:r>
      <w:proofErr w:type="spellStart"/>
      <w:r>
        <w:t>абс</w:t>
      </w:r>
      <w:proofErr w:type="spellEnd"/>
      <w:r>
        <w:t>. путь к директории с блочным индексом'</w:t>
      </w:r>
    </w:p>
    <w:p w:rsidR="00E91793" w:rsidRDefault="00E91793" w:rsidP="00E91793">
      <w:pPr>
        <w:pStyle w:val="a4"/>
        <w:numPr>
          <w:ilvl w:val="0"/>
          <w:numId w:val="4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E91793" w:rsidRDefault="00E91793" w:rsidP="00E91793">
      <w:pPr>
        <w:pStyle w:val="a4"/>
        <w:numPr>
          <w:ilvl w:val="0"/>
          <w:numId w:val="46"/>
        </w:numPr>
      </w:pPr>
      <w:r>
        <w:t>-</w:t>
      </w:r>
      <w:proofErr w:type="spellStart"/>
      <w:proofErr w:type="gramStart"/>
      <w:r>
        <w:t>create</w:t>
      </w:r>
      <w:proofErr w:type="spellEnd"/>
      <w:r>
        <w:t xml:space="preserve"> :</w:t>
      </w:r>
      <w:proofErr w:type="gramEnd"/>
      <w:r>
        <w:t xml:space="preserve"> создать блочный индекс</w:t>
      </w:r>
    </w:p>
    <w:p w:rsidR="00E91793" w:rsidRDefault="00E91793" w:rsidP="00E91793">
      <w:pPr>
        <w:pStyle w:val="a4"/>
        <w:numPr>
          <w:ilvl w:val="0"/>
          <w:numId w:val="46"/>
        </w:numPr>
      </w:pPr>
      <w:r>
        <w:t>-</w:t>
      </w:r>
      <w:proofErr w:type="spellStart"/>
      <w:proofErr w:type="gramStart"/>
      <w:r>
        <w:t>merge</w:t>
      </w:r>
      <w:proofErr w:type="spellEnd"/>
      <w:r>
        <w:t xml:space="preserve">  :</w:t>
      </w:r>
      <w:proofErr w:type="gramEnd"/>
      <w:r>
        <w:t xml:space="preserve"> выполнить слияние блочного индекса</w:t>
      </w:r>
    </w:p>
    <w:p w:rsidR="00E91793" w:rsidRDefault="00E91793" w:rsidP="00E91793">
      <w:pPr>
        <w:pStyle w:val="a4"/>
        <w:numPr>
          <w:ilvl w:val="0"/>
          <w:numId w:val="46"/>
        </w:numPr>
      </w:pPr>
      <w:r>
        <w:t>-</w:t>
      </w:r>
      <w:proofErr w:type="spellStart"/>
      <w:proofErr w:type="gramStart"/>
      <w:r>
        <w:t>clear</w:t>
      </w:r>
      <w:proofErr w:type="spellEnd"/>
      <w:r>
        <w:t xml:space="preserve">  :</w:t>
      </w:r>
      <w:proofErr w:type="gramEnd"/>
      <w:r>
        <w:t xml:space="preserve"> очистить папку с временными файлами после слияния</w:t>
      </w:r>
    </w:p>
    <w:p w:rsidR="00E91793" w:rsidRDefault="00E91793" w:rsidP="00E91793">
      <w:pPr>
        <w:pStyle w:val="a4"/>
        <w:numPr>
          <w:ilvl w:val="0"/>
          <w:numId w:val="46"/>
        </w:numPr>
      </w:pPr>
      <w:r>
        <w:t>-</w:t>
      </w:r>
      <w:proofErr w:type="spellStart"/>
      <w:proofErr w:type="gramStart"/>
      <w:r>
        <w:t>search</w:t>
      </w:r>
      <w:proofErr w:type="spellEnd"/>
      <w:r>
        <w:t xml:space="preserve"> :</w:t>
      </w:r>
      <w:proofErr w:type="gramEnd"/>
      <w:r>
        <w:t xml:space="preserve"> выполнить поиск</w:t>
      </w:r>
    </w:p>
    <w:p w:rsidR="00E91793" w:rsidRDefault="00E91793" w:rsidP="00E91793">
      <w:r w:rsidRPr="00E91793">
        <w:t xml:space="preserve">           </w:t>
      </w:r>
      <w:r>
        <w:t>Утилита тестирования поддерживает следующие ключи:</w:t>
      </w:r>
    </w:p>
    <w:p w:rsidR="00E91793" w:rsidRDefault="00E91793" w:rsidP="00E91793">
      <w:pPr>
        <w:pStyle w:val="a4"/>
        <w:numPr>
          <w:ilvl w:val="0"/>
          <w:numId w:val="47"/>
        </w:numPr>
      </w:pPr>
      <w:r>
        <w:t>-i '</w:t>
      </w:r>
      <w:proofErr w:type="spellStart"/>
      <w:r>
        <w:t>абс</w:t>
      </w:r>
      <w:proofErr w:type="spellEnd"/>
      <w:r>
        <w:t xml:space="preserve">. путь к корпусу' </w:t>
      </w:r>
    </w:p>
    <w:p w:rsidR="00466387" w:rsidRDefault="00E91793" w:rsidP="00466387">
      <w:pPr>
        <w:pStyle w:val="a4"/>
        <w:numPr>
          <w:ilvl w:val="0"/>
          <w:numId w:val="47"/>
        </w:numPr>
      </w:pPr>
      <w:r>
        <w:t>-o \'</w:t>
      </w:r>
      <w:proofErr w:type="spellStart"/>
      <w:r>
        <w:t>абс</w:t>
      </w:r>
      <w:proofErr w:type="spellEnd"/>
      <w:r>
        <w:t>. путь к индексу</w:t>
      </w:r>
      <w:r w:rsidR="00466387">
        <w:t>'</w:t>
      </w:r>
      <w:r>
        <w:t xml:space="preserve"> </w:t>
      </w:r>
    </w:p>
    <w:p w:rsidR="00E91793" w:rsidRDefault="00E91793" w:rsidP="00466387">
      <w:pPr>
        <w:pStyle w:val="a4"/>
        <w:numPr>
          <w:ilvl w:val="0"/>
          <w:numId w:val="47"/>
        </w:numPr>
      </w:pPr>
      <w:r>
        <w:t xml:space="preserve">-n1 </w:t>
      </w:r>
      <w:proofErr w:type="spellStart"/>
      <w:r>
        <w:t>число_запросов</w:t>
      </w:r>
      <w:proofErr w:type="spellEnd"/>
    </w:p>
    <w:p w:rsidR="00E91793" w:rsidRDefault="00466387" w:rsidP="00E91793">
      <w:pPr>
        <w:pStyle w:val="a4"/>
        <w:numPr>
          <w:ilvl w:val="0"/>
          <w:numId w:val="47"/>
        </w:numPr>
      </w:pPr>
      <w:r>
        <w:t xml:space="preserve">-n2 </w:t>
      </w:r>
      <w:proofErr w:type="spellStart"/>
      <w:r>
        <w:t>длина_запросы_в_термах</w:t>
      </w:r>
      <w:proofErr w:type="spellEnd"/>
    </w:p>
    <w:p w:rsidR="00466387" w:rsidRPr="00466387" w:rsidRDefault="00466387" w:rsidP="00466387">
      <w:pPr>
        <w:ind w:firstLine="708"/>
        <w:rPr>
          <w:b/>
        </w:rPr>
      </w:pPr>
      <w:r w:rsidRPr="00466387">
        <w:rPr>
          <w:b/>
        </w:rPr>
        <w:t>Пример создания индекса из корпуса:</w:t>
      </w:r>
    </w:p>
    <w:p w:rsidR="003F7C89" w:rsidRPr="00C8256B" w:rsidRDefault="003F7C89" w:rsidP="00C8256B">
      <w:pPr>
        <w:rPr>
          <w:rFonts w:ascii="Consolas" w:hAnsi="Consolas"/>
          <w:sz w:val="24"/>
        </w:rPr>
      </w:pPr>
      <w:proofErr w:type="gramStart"/>
      <w:r w:rsidRPr="003F7C89">
        <w:rPr>
          <w:rFonts w:ascii="Consolas" w:hAnsi="Consolas"/>
          <w:sz w:val="24"/>
        </w:rPr>
        <w:t xml:space="preserve">$ </w:t>
      </w:r>
      <w:r w:rsidR="00C8256B" w:rsidRPr="00C8256B">
        <w:rPr>
          <w:rFonts w:ascii="Consolas" w:hAnsi="Consolas"/>
          <w:sz w:val="24"/>
        </w:rPr>
        <w:t>.</w:t>
      </w:r>
      <w:proofErr w:type="gramEnd"/>
      <w:r w:rsidR="00C8256B" w:rsidRPr="00C8256B">
        <w:rPr>
          <w:rFonts w:ascii="Consolas" w:hAnsi="Consolas"/>
          <w:sz w:val="24"/>
        </w:rPr>
        <w:t>/</w:t>
      </w:r>
      <w:r w:rsidR="00C8256B">
        <w:rPr>
          <w:rFonts w:ascii="Consolas" w:hAnsi="Consolas"/>
          <w:sz w:val="24"/>
        </w:rPr>
        <w:t>Булев</w:t>
      </w:r>
      <w:r w:rsidR="00C8256B" w:rsidRPr="00C8256B">
        <w:rPr>
          <w:rFonts w:ascii="Consolas" w:hAnsi="Consolas"/>
          <w:sz w:val="24"/>
        </w:rPr>
        <w:t xml:space="preserve"> </w:t>
      </w:r>
      <w:r w:rsidR="00C8256B">
        <w:rPr>
          <w:rFonts w:ascii="Consolas" w:hAnsi="Consolas"/>
          <w:sz w:val="24"/>
        </w:rPr>
        <w:t>индекс</w:t>
      </w:r>
      <w:r w:rsidR="00C8256B" w:rsidRPr="00C8256B">
        <w:rPr>
          <w:rFonts w:ascii="Consolas" w:hAnsi="Consolas"/>
          <w:sz w:val="24"/>
        </w:rPr>
        <w:t>.</w:t>
      </w:r>
      <w:r w:rsidR="00C8256B" w:rsidRPr="008E51BC">
        <w:rPr>
          <w:rFonts w:ascii="Consolas" w:hAnsi="Consolas"/>
          <w:sz w:val="24"/>
          <w:lang w:val="en-US"/>
        </w:rPr>
        <w:t>exe</w:t>
      </w:r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merg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reate</w:t>
      </w:r>
      <w:proofErr w:type="spellEnd"/>
      <w:r w:rsidR="00C8256B" w:rsidRPr="00C8256B">
        <w:rPr>
          <w:rFonts w:ascii="Consolas" w:hAnsi="Consolas"/>
          <w:sz w:val="24"/>
        </w:rPr>
        <w:t xml:space="preserve"> -</w:t>
      </w:r>
      <w:proofErr w:type="spellStart"/>
      <w:r w:rsidR="00C8256B" w:rsidRPr="00C8256B">
        <w:rPr>
          <w:rFonts w:ascii="Consolas" w:hAnsi="Consolas"/>
          <w:sz w:val="24"/>
        </w:rPr>
        <w:t>clear</w:t>
      </w:r>
      <w:proofErr w:type="spellEnd"/>
      <w:r w:rsidR="00C8256B" w:rsidRPr="00C8256B">
        <w:rPr>
          <w:rFonts w:ascii="Consolas" w:hAnsi="Consolas"/>
          <w:sz w:val="24"/>
        </w:rPr>
        <w:t xml:space="preserve"> -i "D:\Мои документы\Лабы и рефераты\5 курс 1 семестр\Информационный поиск\Корпус" -o "D:\Мои документы\Лабы и рефераты\5 курс 1 семестр\Информационный поиск\</w:t>
      </w:r>
      <w:proofErr w:type="spellStart"/>
      <w:r w:rsidR="00C8256B" w:rsidRPr="00C8256B">
        <w:rPr>
          <w:rFonts w:ascii="Consolas" w:hAnsi="Consolas"/>
          <w:sz w:val="24"/>
        </w:rPr>
        <w:t>Корпус_index</w:t>
      </w:r>
      <w:proofErr w:type="spellEnd"/>
      <w:r w:rsidR="00C8256B" w:rsidRPr="00C8256B">
        <w:rPr>
          <w:rFonts w:ascii="Consolas" w:hAnsi="Consolas"/>
          <w:sz w:val="24"/>
        </w:rPr>
        <w:t>" -t "D:\Мои документы\Лабы и рефераты\5 курс 1 семестр\Информационный поиск\ЛР3\Булев индекс\</w:t>
      </w:r>
      <w:proofErr w:type="spellStart"/>
      <w:r w:rsidR="00C8256B" w:rsidRPr="00C8256B">
        <w:rPr>
          <w:rFonts w:ascii="Consolas" w:hAnsi="Consolas"/>
          <w:sz w:val="24"/>
        </w:rPr>
        <w:t>tmp</w:t>
      </w:r>
      <w:proofErr w:type="spellEnd"/>
      <w:r w:rsidR="00C8256B" w:rsidRPr="00C8256B">
        <w:rPr>
          <w:rFonts w:ascii="Consolas" w:hAnsi="Consolas"/>
          <w:sz w:val="24"/>
        </w:rPr>
        <w:t>"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6C287D" w:rsidRPr="00132ACB" w:rsidRDefault="006C287D" w:rsidP="006C287D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132ACB" w:rsidRDefault="00132ACB" w:rsidP="006C287D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lastRenderedPageBreak/>
        <w:t>[INFO] Block 11 has 669497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6C287D" w:rsidRPr="006C287D" w:rsidRDefault="006C287D" w:rsidP="006C287D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3 has 1383148 terms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132ACB">
        <w:rPr>
          <w:rFonts w:ascii="Consolas" w:hAnsi="Consolas"/>
          <w:sz w:val="24"/>
          <w:lang w:val="en-US"/>
        </w:rPr>
        <w:t xml:space="preserve">[INFO] </w:t>
      </w:r>
      <w:r w:rsidRPr="006C287D">
        <w:rPr>
          <w:rFonts w:ascii="Consolas" w:hAnsi="Consolas"/>
          <w:sz w:val="24"/>
        </w:rPr>
        <w:t>Создание</w:t>
      </w:r>
      <w:r w:rsidRPr="00132ACB">
        <w:rPr>
          <w:rFonts w:ascii="Consolas" w:hAnsi="Consolas"/>
          <w:sz w:val="24"/>
          <w:lang w:val="en-US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132ACB">
        <w:rPr>
          <w:rFonts w:ascii="Consolas" w:hAnsi="Consolas"/>
          <w:sz w:val="24"/>
          <w:lang w:val="en-US"/>
        </w:rPr>
        <w:t xml:space="preserve"> </w:t>
      </w:r>
      <w:r w:rsidRPr="006C287D">
        <w:rPr>
          <w:rFonts w:ascii="Consolas" w:hAnsi="Consolas"/>
          <w:sz w:val="24"/>
        </w:rPr>
        <w:t>термов:   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лияние слопозиций терм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 w:rsidR="004923C6">
        <w:rPr>
          <w:rFonts w:ascii="Consolas" w:hAnsi="Consolas"/>
          <w:sz w:val="24"/>
        </w:rPr>
        <w:t>0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6C287D" w:rsidRPr="006C287D" w:rsidRDefault="006C287D" w:rsidP="006C287D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Pr="006C287D" w:rsidRDefault="006C287D" w:rsidP="006C287D"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033FAB" w:rsidRDefault="00466387" w:rsidP="00223E46">
      <w:pPr>
        <w:rPr>
          <w:b/>
        </w:rPr>
      </w:pPr>
      <w:r w:rsidRPr="00466387">
        <w:rPr>
          <w:b/>
        </w:rPr>
        <w:t xml:space="preserve">Пример работы </w:t>
      </w:r>
      <w:proofErr w:type="spellStart"/>
      <w:r w:rsidRPr="00466387">
        <w:rPr>
          <w:b/>
        </w:rPr>
        <w:t>тестировщика</w:t>
      </w:r>
      <w:proofErr w:type="spellEnd"/>
      <w:r>
        <w:rPr>
          <w:b/>
        </w:rPr>
        <w:t>:</w:t>
      </w:r>
    </w:p>
    <w:p w:rsidR="00132ACB" w:rsidRPr="00132ACB" w:rsidRDefault="00132ACB" w:rsidP="00223E46">
      <w:proofErr w:type="gramStart"/>
      <w:r w:rsidRPr="00132ACB">
        <w:rPr>
          <w:rFonts w:ascii="Consolas" w:hAnsi="Consolas"/>
          <w:sz w:val="24"/>
        </w:rPr>
        <w:t>$ .</w:t>
      </w:r>
      <w:proofErr w:type="gramEnd"/>
      <w:r w:rsidRPr="00132ACB">
        <w:rPr>
          <w:rFonts w:ascii="Consolas" w:hAnsi="Consolas"/>
          <w:sz w:val="24"/>
        </w:rPr>
        <w:t>/Булев индекс.</w:t>
      </w:r>
      <w:r w:rsidRPr="00132ACB">
        <w:rPr>
          <w:rFonts w:ascii="Consolas" w:hAnsi="Consolas"/>
          <w:sz w:val="24"/>
          <w:lang w:val="en-US"/>
        </w:rPr>
        <w:t>exe</w:t>
      </w:r>
      <w:r w:rsidRPr="00132ACB">
        <w:t xml:space="preserve"> -</w:t>
      </w:r>
      <w:r w:rsidRPr="00132ACB">
        <w:rPr>
          <w:lang w:val="en-US"/>
        </w:rPr>
        <w:t>n</w:t>
      </w:r>
      <w:r w:rsidRPr="00132ACB">
        <w:t>1 200 -</w:t>
      </w:r>
      <w:r w:rsidRPr="00132ACB">
        <w:rPr>
          <w:lang w:val="en-US"/>
        </w:rPr>
        <w:t>n</w:t>
      </w:r>
      <w:r w:rsidRPr="00132ACB">
        <w:t>2 5 -</w:t>
      </w:r>
      <w:r w:rsidRPr="00132ACB">
        <w:rPr>
          <w:lang w:val="en-US"/>
        </w:rPr>
        <w:t>search</w:t>
      </w:r>
      <w:r w:rsidRPr="00132ACB">
        <w:t xml:space="preserve"> -</w:t>
      </w:r>
      <w:proofErr w:type="spellStart"/>
      <w:r w:rsidRPr="00132ACB">
        <w:rPr>
          <w:lang w:val="en-US"/>
        </w:rPr>
        <w:t>i</w:t>
      </w:r>
      <w:proofErr w:type="spellEnd"/>
      <w:r w:rsidRPr="00132ACB">
        <w:t xml:space="preserve"> "..\..\Корпус" -</w:t>
      </w:r>
      <w:r w:rsidRPr="00132ACB">
        <w:rPr>
          <w:lang w:val="en-US"/>
        </w:rPr>
        <w:t>o</w:t>
      </w:r>
      <w:r w:rsidRPr="00132ACB">
        <w:t xml:space="preserve"> "..\..\Корпус_</w:t>
      </w:r>
      <w:r w:rsidRPr="00132ACB">
        <w:rPr>
          <w:lang w:val="en-US"/>
        </w:rPr>
        <w:t>index</w:t>
      </w:r>
      <w:r w:rsidRPr="00132ACB">
        <w:t>" -</w:t>
      </w:r>
      <w:r w:rsidRPr="00132ACB">
        <w:rPr>
          <w:lang w:val="en-US"/>
        </w:rPr>
        <w:t>t</w:t>
      </w:r>
      <w:r w:rsidRPr="00132ACB">
        <w:t xml:space="preserve"> "</w:t>
      </w:r>
      <w:proofErr w:type="spellStart"/>
      <w:r w:rsidRPr="00132ACB">
        <w:rPr>
          <w:lang w:val="en-US"/>
        </w:rPr>
        <w:t>tmp</w:t>
      </w:r>
      <w:proofErr w:type="spellEnd"/>
      <w:r w:rsidRPr="00132ACB">
        <w:t>" &lt;</w:t>
      </w:r>
      <w:proofErr w:type="spellStart"/>
      <w:r w:rsidRPr="00132ACB">
        <w:rPr>
          <w:lang w:val="en-US"/>
        </w:rPr>
        <w:t>io</w:t>
      </w:r>
      <w:proofErr w:type="spellEnd"/>
      <w:r w:rsidRPr="00132ACB">
        <w:t>/</w:t>
      </w:r>
      <w:r w:rsidRPr="00132ACB">
        <w:rPr>
          <w:lang w:val="en-US"/>
        </w:rPr>
        <w:t>requests</w:t>
      </w:r>
      <w:r w:rsidRPr="00132ACB">
        <w:t>.</w:t>
      </w:r>
      <w:r w:rsidRPr="00132ACB">
        <w:rPr>
          <w:lang w:val="en-US"/>
        </w:rPr>
        <w:t>txt</w:t>
      </w:r>
      <w:r w:rsidRPr="00132ACB">
        <w:t xml:space="preserve"> &gt;</w:t>
      </w:r>
      <w:proofErr w:type="spellStart"/>
      <w:r w:rsidRPr="00132ACB">
        <w:rPr>
          <w:lang w:val="en-US"/>
        </w:rPr>
        <w:t>io</w:t>
      </w:r>
      <w:proofErr w:type="spellEnd"/>
      <w:r w:rsidRPr="00132ACB">
        <w:t>/</w:t>
      </w:r>
      <w:r w:rsidRPr="00132ACB">
        <w:rPr>
          <w:lang w:val="en-US"/>
        </w:rPr>
        <w:t>answers</w:t>
      </w:r>
      <w:r w:rsidRPr="00132ACB">
        <w:t>.</w:t>
      </w:r>
      <w:r w:rsidRPr="00132ACB">
        <w:rPr>
          <w:lang w:val="en-US"/>
        </w:rPr>
        <w:t>txt</w:t>
      </w:r>
    </w:p>
    <w:p w:rsidR="00033FAB" w:rsidRDefault="00132ACB" w:rsidP="00223E46">
      <w:r>
        <w:rPr>
          <w:noProof/>
          <w:lang w:eastAsia="ru-RU"/>
        </w:rPr>
        <w:drawing>
          <wp:inline distT="0" distB="0" distL="0" distR="0" wp14:anchorId="2057F4D5" wp14:editId="1A94080A">
            <wp:extent cx="5940425" cy="2536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B" w:rsidRPr="006C287D" w:rsidRDefault="00132ACB" w:rsidP="00223E46">
      <w:r>
        <w:rPr>
          <w:noProof/>
          <w:lang w:eastAsia="ru-RU"/>
        </w:rPr>
        <w:lastRenderedPageBreak/>
        <w:drawing>
          <wp:inline distT="0" distB="0" distL="0" distR="0" wp14:anchorId="0DC65970" wp14:editId="7A9EFB51">
            <wp:extent cx="5940425" cy="1136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55" w:rsidRPr="006C287D" w:rsidRDefault="00471C55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817362" w:rsidRDefault="00817362" w:rsidP="00223E46"/>
    <w:p w:rsidR="00132ACB" w:rsidRDefault="00132ACB" w:rsidP="00223E46"/>
    <w:p w:rsidR="00132ACB" w:rsidRDefault="00132ACB" w:rsidP="00223E46"/>
    <w:p w:rsidR="00132ACB" w:rsidRDefault="00132ACB" w:rsidP="00223E46"/>
    <w:p w:rsidR="00132ACB" w:rsidRPr="006C287D" w:rsidRDefault="00132ACB" w:rsidP="00223E46"/>
    <w:p w:rsidR="00132ACB" w:rsidRDefault="00395D41" w:rsidP="00132ACB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132ACB" w:rsidRDefault="00132ACB" w:rsidP="00AF2D61">
      <w:pPr>
        <w:ind w:firstLine="360"/>
      </w:pPr>
      <w:r>
        <w:t xml:space="preserve">В целом процесс булевого поиска работает достаточно быстро. </w:t>
      </w:r>
      <w:r w:rsidR="00AF2D61">
        <w:t xml:space="preserve">Самые тяжёлые запросы для </w:t>
      </w:r>
      <w:r>
        <w:t xml:space="preserve">системы </w:t>
      </w:r>
      <w:r w:rsidR="00AF2D61">
        <w:t>выглядят следующим образом:</w:t>
      </w:r>
    </w:p>
    <w:p w:rsidR="00AF2D61" w:rsidRDefault="00AF2D61" w:rsidP="00132ACB">
      <w:r>
        <w:t xml:space="preserve">фильм </w:t>
      </w:r>
      <w:r>
        <w:rPr>
          <w:lang w:val="en-US"/>
        </w:rPr>
        <w:t xml:space="preserve">&amp;&amp; </w:t>
      </w:r>
      <w:r>
        <w:t xml:space="preserve">фильм </w:t>
      </w:r>
      <w:r>
        <w:rPr>
          <w:lang w:val="en-US"/>
        </w:rPr>
        <w:t xml:space="preserve">&amp;&amp; </w:t>
      </w:r>
      <w:r>
        <w:t>фильм ...</w:t>
      </w:r>
    </w:p>
    <w:p w:rsidR="00AF2D61" w:rsidRPr="00AF2D61" w:rsidRDefault="00AF2D61" w:rsidP="00AF2D61">
      <w:r>
        <w:t>сериал</w:t>
      </w:r>
      <w:r>
        <w:t xml:space="preserve"> </w:t>
      </w:r>
      <w:r w:rsidRPr="00AF2D61">
        <w:t xml:space="preserve">&amp;&amp; </w:t>
      </w:r>
      <w:r>
        <w:t>сериал</w:t>
      </w:r>
      <w:r>
        <w:t xml:space="preserve"> </w:t>
      </w:r>
      <w:r w:rsidRPr="00AF2D61">
        <w:t xml:space="preserve">&amp;&amp; </w:t>
      </w:r>
      <w:r>
        <w:t>сериал</w:t>
      </w:r>
      <w:r>
        <w:t xml:space="preserve"> ...</w:t>
      </w:r>
    </w:p>
    <w:p w:rsidR="00AF2D61" w:rsidRPr="00AF2D61" w:rsidRDefault="00AF2D61" w:rsidP="00AF2D61">
      <w:pPr>
        <w:ind w:firstLine="708"/>
      </w:pPr>
      <w:r>
        <w:t xml:space="preserve">Для их обработки выполняется пересечение очень длинных одинаковых списков </w:t>
      </w:r>
      <w:proofErr w:type="spellStart"/>
      <w:r>
        <w:t>словопозиций</w:t>
      </w:r>
      <w:proofErr w:type="spellEnd"/>
      <w:r>
        <w:t xml:space="preserve">. Возможное решение – символьная оптимизация запроса на уровне операторов. Также ещё раз отмечу, что для вывода блока с подробностями по запросу идёт повторный анализ документов с целью поиска термов. Это является узким местом производительности. Решения – распараллеливание (реализовано), координатный индекс. </w:t>
      </w:r>
    </w:p>
    <w:p w:rsidR="00A76C93" w:rsidRPr="00D23F52" w:rsidRDefault="001872DF" w:rsidP="001872DF">
      <w:pPr>
        <w:ind w:firstLine="708"/>
      </w:pPr>
      <w:r>
        <w:t xml:space="preserve">В ходе выполнения лабораторной работы я </w:t>
      </w:r>
      <w:r w:rsidR="00D23F52">
        <w:t>научился выполнять булев поиск для коллекции документов</w:t>
      </w:r>
      <w:r w:rsidR="008E6BEB">
        <w:t>.</w:t>
      </w:r>
      <w:r w:rsidR="00D23F52">
        <w:t xml:space="preserve"> Познакомился с </w:t>
      </w:r>
      <w:proofErr w:type="spellStart"/>
      <w:r w:rsidR="00D23F52">
        <w:rPr>
          <w:lang w:val="en-US"/>
        </w:rPr>
        <w:t>winapi</w:t>
      </w:r>
      <w:proofErr w:type="spellEnd"/>
      <w:r w:rsidR="00D23F52" w:rsidRPr="00D23F52">
        <w:t xml:space="preserve">. </w:t>
      </w:r>
      <w:r w:rsidR="00D23F52">
        <w:t>Научил</w:t>
      </w:r>
      <w:r w:rsidR="00D23F52">
        <w:rPr>
          <w:lang w:val="en-US"/>
        </w:rPr>
        <w:t>c</w:t>
      </w:r>
      <w:r w:rsidR="00D23F52">
        <w:t>я</w:t>
      </w:r>
      <w:r w:rsidR="00D23F52" w:rsidRPr="00D23F52">
        <w:t xml:space="preserve"> </w:t>
      </w:r>
      <w:r w:rsidR="00D23F52">
        <w:t xml:space="preserve">разрабатывать оконный интерфейс на языке </w:t>
      </w:r>
      <w:r w:rsidR="00D23F52">
        <w:rPr>
          <w:lang w:val="en-US"/>
        </w:rPr>
        <w:t>C</w:t>
      </w:r>
      <w:r w:rsidR="00D23F52" w:rsidRPr="00D23F52">
        <w:t>/</w:t>
      </w:r>
      <w:r w:rsidR="00D23F52">
        <w:rPr>
          <w:lang w:val="en-US"/>
        </w:rPr>
        <w:t>C</w:t>
      </w:r>
      <w:r w:rsidR="00D23F52" w:rsidRPr="00D23F52">
        <w:t>++.</w:t>
      </w:r>
      <w:r w:rsidR="00D23F52">
        <w:t xml:space="preserve"> </w:t>
      </w:r>
      <w:r w:rsidR="00D23F52" w:rsidRPr="00D23F52">
        <w:t xml:space="preserve"> </w:t>
      </w:r>
    </w:p>
    <w:p w:rsidR="0032029E" w:rsidRDefault="0032029E" w:rsidP="001872DF">
      <w:pPr>
        <w:ind w:firstLine="708"/>
      </w:pPr>
    </w:p>
    <w:p w:rsidR="0032029E" w:rsidRDefault="0032029E" w:rsidP="001872DF">
      <w:pPr>
        <w:ind w:firstLine="708"/>
      </w:pPr>
    </w:p>
    <w:p w:rsidR="0032029E" w:rsidRDefault="0032029E" w:rsidP="001872DF">
      <w:pPr>
        <w:ind w:firstLine="708"/>
      </w:pPr>
    </w:p>
    <w:p w:rsidR="0032029E" w:rsidRDefault="0032029E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Default="00D23F52" w:rsidP="001872DF">
      <w:pPr>
        <w:ind w:firstLine="708"/>
      </w:pPr>
    </w:p>
    <w:p w:rsidR="00D23F52" w:rsidRPr="003A542D" w:rsidRDefault="00D23F52" w:rsidP="001872DF">
      <w:pPr>
        <w:ind w:firstLine="708"/>
      </w:pPr>
    </w:p>
    <w:p w:rsidR="00804546" w:rsidRDefault="00557777" w:rsidP="00557777">
      <w:pPr>
        <w:pStyle w:val="1"/>
      </w:pPr>
      <w:r>
        <w:lastRenderedPageBreak/>
        <w:t>Литература</w:t>
      </w:r>
    </w:p>
    <w:p w:rsidR="00557777" w:rsidRPr="00557777" w:rsidRDefault="00557777" w:rsidP="00557777">
      <w:pPr>
        <w:pStyle w:val="a4"/>
        <w:numPr>
          <w:ilvl w:val="0"/>
          <w:numId w:val="39"/>
        </w:numPr>
      </w:pPr>
      <w:bookmarkStart w:id="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"/>
    </w:p>
    <w:sectPr w:rsidR="00557777" w:rsidRPr="00557777" w:rsidSect="00C71484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129" w:rsidRDefault="00971129" w:rsidP="007E64CC">
      <w:r>
        <w:separator/>
      </w:r>
    </w:p>
    <w:p w:rsidR="00971129" w:rsidRDefault="00971129"/>
  </w:endnote>
  <w:endnote w:type="continuationSeparator" w:id="0">
    <w:p w:rsidR="00971129" w:rsidRDefault="00971129" w:rsidP="007E64CC">
      <w:r>
        <w:continuationSeparator/>
      </w:r>
    </w:p>
    <w:p w:rsidR="00971129" w:rsidRDefault="00971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Content>
      <w:p w:rsidR="00466387" w:rsidRDefault="0046638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F52">
          <w:rPr>
            <w:noProof/>
          </w:rPr>
          <w:t>1</w:t>
        </w:r>
        <w:r>
          <w:fldChar w:fldCharType="end"/>
        </w:r>
      </w:p>
    </w:sdtContent>
  </w:sdt>
  <w:p w:rsidR="00466387" w:rsidRDefault="00466387" w:rsidP="007E64CC">
    <w:pPr>
      <w:pStyle w:val="af"/>
    </w:pPr>
  </w:p>
  <w:p w:rsidR="00466387" w:rsidRDefault="004663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129" w:rsidRDefault="00971129" w:rsidP="007E64CC">
      <w:r>
        <w:separator/>
      </w:r>
    </w:p>
    <w:p w:rsidR="00971129" w:rsidRDefault="00971129"/>
  </w:footnote>
  <w:footnote w:type="continuationSeparator" w:id="0">
    <w:p w:rsidR="00971129" w:rsidRDefault="00971129" w:rsidP="007E64CC">
      <w:r>
        <w:continuationSeparator/>
      </w:r>
    </w:p>
    <w:p w:rsidR="00971129" w:rsidRDefault="00971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7E64CC">
    <w:pPr>
      <w:pStyle w:val="ad"/>
    </w:pPr>
  </w:p>
  <w:p w:rsidR="00466387" w:rsidRDefault="00466387" w:rsidP="007E64CC">
    <w:pPr>
      <w:pStyle w:val="ad"/>
    </w:pPr>
  </w:p>
  <w:p w:rsidR="00466387" w:rsidRDefault="00466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387" w:rsidRDefault="00466387" w:rsidP="007E64CC">
    <w:pPr>
      <w:pStyle w:val="ad"/>
    </w:pPr>
  </w:p>
  <w:p w:rsidR="00466387" w:rsidRDefault="00466387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9CF"/>
    <w:multiLevelType w:val="hybridMultilevel"/>
    <w:tmpl w:val="B1E8A176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3911AA"/>
    <w:multiLevelType w:val="hybridMultilevel"/>
    <w:tmpl w:val="98FEB92E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DDF7641"/>
    <w:multiLevelType w:val="hybridMultilevel"/>
    <w:tmpl w:val="F17CCD92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552E70"/>
    <w:multiLevelType w:val="hybridMultilevel"/>
    <w:tmpl w:val="8BD284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437E5"/>
    <w:multiLevelType w:val="hybridMultilevel"/>
    <w:tmpl w:val="2BE67834"/>
    <w:lvl w:ilvl="0" w:tplc="704C8C5E">
      <w:numFmt w:val="bullet"/>
      <w:lvlText w:val="•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4B5C"/>
    <w:multiLevelType w:val="hybridMultilevel"/>
    <w:tmpl w:val="00484A60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77F8B"/>
    <w:multiLevelType w:val="hybridMultilevel"/>
    <w:tmpl w:val="A60A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3290"/>
    <w:multiLevelType w:val="hybridMultilevel"/>
    <w:tmpl w:val="188E68C4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A2749"/>
    <w:multiLevelType w:val="hybridMultilevel"/>
    <w:tmpl w:val="82D248EC"/>
    <w:lvl w:ilvl="0" w:tplc="704C8C5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24013"/>
    <w:multiLevelType w:val="hybridMultilevel"/>
    <w:tmpl w:val="907A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ED5997"/>
    <w:multiLevelType w:val="hybridMultilevel"/>
    <w:tmpl w:val="7A767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77752"/>
    <w:multiLevelType w:val="hybridMultilevel"/>
    <w:tmpl w:val="D24EB6D8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1288B"/>
    <w:multiLevelType w:val="hybridMultilevel"/>
    <w:tmpl w:val="1D12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36"/>
  </w:num>
  <w:num w:numId="4">
    <w:abstractNumId w:val="21"/>
  </w:num>
  <w:num w:numId="5">
    <w:abstractNumId w:val="7"/>
  </w:num>
  <w:num w:numId="6">
    <w:abstractNumId w:val="11"/>
  </w:num>
  <w:num w:numId="7">
    <w:abstractNumId w:val="12"/>
  </w:num>
  <w:num w:numId="8">
    <w:abstractNumId w:val="28"/>
  </w:num>
  <w:num w:numId="9">
    <w:abstractNumId w:val="2"/>
  </w:num>
  <w:num w:numId="10">
    <w:abstractNumId w:val="19"/>
  </w:num>
  <w:num w:numId="11">
    <w:abstractNumId w:val="37"/>
  </w:num>
  <w:num w:numId="12">
    <w:abstractNumId w:val="23"/>
  </w:num>
  <w:num w:numId="13">
    <w:abstractNumId w:val="22"/>
  </w:num>
  <w:num w:numId="14">
    <w:abstractNumId w:val="14"/>
  </w:num>
  <w:num w:numId="15">
    <w:abstractNumId w:val="39"/>
  </w:num>
  <w:num w:numId="16">
    <w:abstractNumId w:val="31"/>
  </w:num>
  <w:num w:numId="17">
    <w:abstractNumId w:val="40"/>
  </w:num>
  <w:num w:numId="18">
    <w:abstractNumId w:val="6"/>
  </w:num>
  <w:num w:numId="19">
    <w:abstractNumId w:val="38"/>
  </w:num>
  <w:num w:numId="20">
    <w:abstractNumId w:val="46"/>
  </w:num>
  <w:num w:numId="21">
    <w:abstractNumId w:val="5"/>
  </w:num>
  <w:num w:numId="22">
    <w:abstractNumId w:val="4"/>
  </w:num>
  <w:num w:numId="23">
    <w:abstractNumId w:val="17"/>
  </w:num>
  <w:num w:numId="24">
    <w:abstractNumId w:val="3"/>
  </w:num>
  <w:num w:numId="25">
    <w:abstractNumId w:val="13"/>
  </w:num>
  <w:num w:numId="26">
    <w:abstractNumId w:val="33"/>
  </w:num>
  <w:num w:numId="27">
    <w:abstractNumId w:val="32"/>
  </w:num>
  <w:num w:numId="28">
    <w:abstractNumId w:val="45"/>
  </w:num>
  <w:num w:numId="29">
    <w:abstractNumId w:val="44"/>
  </w:num>
  <w:num w:numId="30">
    <w:abstractNumId w:val="27"/>
  </w:num>
  <w:num w:numId="31">
    <w:abstractNumId w:val="8"/>
  </w:num>
  <w:num w:numId="32">
    <w:abstractNumId w:val="20"/>
  </w:num>
  <w:num w:numId="33">
    <w:abstractNumId w:val="18"/>
  </w:num>
  <w:num w:numId="34">
    <w:abstractNumId w:val="30"/>
  </w:num>
  <w:num w:numId="35">
    <w:abstractNumId w:val="43"/>
  </w:num>
  <w:num w:numId="36">
    <w:abstractNumId w:val="41"/>
  </w:num>
  <w:num w:numId="37">
    <w:abstractNumId w:val="35"/>
  </w:num>
  <w:num w:numId="38">
    <w:abstractNumId w:val="15"/>
  </w:num>
  <w:num w:numId="39">
    <w:abstractNumId w:val="29"/>
  </w:num>
  <w:num w:numId="40">
    <w:abstractNumId w:val="25"/>
  </w:num>
  <w:num w:numId="41">
    <w:abstractNumId w:val="24"/>
  </w:num>
  <w:num w:numId="42">
    <w:abstractNumId w:val="9"/>
  </w:num>
  <w:num w:numId="43">
    <w:abstractNumId w:val="0"/>
  </w:num>
  <w:num w:numId="44">
    <w:abstractNumId w:val="26"/>
  </w:num>
  <w:num w:numId="45">
    <w:abstractNumId w:val="1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28AF"/>
    <w:rsid w:val="000447C6"/>
    <w:rsid w:val="00065061"/>
    <w:rsid w:val="00070742"/>
    <w:rsid w:val="000943DD"/>
    <w:rsid w:val="00095367"/>
    <w:rsid w:val="000B173A"/>
    <w:rsid w:val="000B1AF9"/>
    <w:rsid w:val="000C411D"/>
    <w:rsid w:val="000D3171"/>
    <w:rsid w:val="000E48D7"/>
    <w:rsid w:val="00103C5B"/>
    <w:rsid w:val="00110A28"/>
    <w:rsid w:val="00117F3A"/>
    <w:rsid w:val="00121414"/>
    <w:rsid w:val="0012560A"/>
    <w:rsid w:val="00132ACB"/>
    <w:rsid w:val="0013361C"/>
    <w:rsid w:val="00136519"/>
    <w:rsid w:val="00150099"/>
    <w:rsid w:val="00161E72"/>
    <w:rsid w:val="00185FC9"/>
    <w:rsid w:val="00186AB1"/>
    <w:rsid w:val="001872DF"/>
    <w:rsid w:val="00191934"/>
    <w:rsid w:val="001A3B7B"/>
    <w:rsid w:val="001C6F66"/>
    <w:rsid w:val="001D6B37"/>
    <w:rsid w:val="001E2497"/>
    <w:rsid w:val="002040EB"/>
    <w:rsid w:val="00204B7D"/>
    <w:rsid w:val="00223E46"/>
    <w:rsid w:val="00224BE5"/>
    <w:rsid w:val="00230EFB"/>
    <w:rsid w:val="00235A5D"/>
    <w:rsid w:val="00245042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4D78"/>
    <w:rsid w:val="002F5665"/>
    <w:rsid w:val="002F79D5"/>
    <w:rsid w:val="0031155A"/>
    <w:rsid w:val="0032029E"/>
    <w:rsid w:val="003345ED"/>
    <w:rsid w:val="003367FA"/>
    <w:rsid w:val="00341893"/>
    <w:rsid w:val="0034666C"/>
    <w:rsid w:val="00350501"/>
    <w:rsid w:val="00353794"/>
    <w:rsid w:val="0035597F"/>
    <w:rsid w:val="003602FE"/>
    <w:rsid w:val="00393E47"/>
    <w:rsid w:val="00395D41"/>
    <w:rsid w:val="00397200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518B8"/>
    <w:rsid w:val="00466387"/>
    <w:rsid w:val="00471C55"/>
    <w:rsid w:val="004923C6"/>
    <w:rsid w:val="004A1A06"/>
    <w:rsid w:val="004A6FDA"/>
    <w:rsid w:val="004B3E64"/>
    <w:rsid w:val="004B70E3"/>
    <w:rsid w:val="004D3582"/>
    <w:rsid w:val="004D74C7"/>
    <w:rsid w:val="004F0597"/>
    <w:rsid w:val="004F5D01"/>
    <w:rsid w:val="005074C6"/>
    <w:rsid w:val="00507E1C"/>
    <w:rsid w:val="00521843"/>
    <w:rsid w:val="005318C9"/>
    <w:rsid w:val="0054442B"/>
    <w:rsid w:val="00557777"/>
    <w:rsid w:val="00570C1E"/>
    <w:rsid w:val="00577FC1"/>
    <w:rsid w:val="0058189F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B694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287D"/>
    <w:rsid w:val="006C34DF"/>
    <w:rsid w:val="006F5813"/>
    <w:rsid w:val="006F69CE"/>
    <w:rsid w:val="006F7889"/>
    <w:rsid w:val="0071234D"/>
    <w:rsid w:val="00721B6B"/>
    <w:rsid w:val="00734D64"/>
    <w:rsid w:val="00756E5A"/>
    <w:rsid w:val="007602E5"/>
    <w:rsid w:val="007613DD"/>
    <w:rsid w:val="00767226"/>
    <w:rsid w:val="00772712"/>
    <w:rsid w:val="00774595"/>
    <w:rsid w:val="00782399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0B7E"/>
    <w:rsid w:val="008360AB"/>
    <w:rsid w:val="00841A80"/>
    <w:rsid w:val="00842875"/>
    <w:rsid w:val="00860A19"/>
    <w:rsid w:val="00866B0E"/>
    <w:rsid w:val="00872C3C"/>
    <w:rsid w:val="00873920"/>
    <w:rsid w:val="00877BDD"/>
    <w:rsid w:val="00880F45"/>
    <w:rsid w:val="00881A5D"/>
    <w:rsid w:val="00881C86"/>
    <w:rsid w:val="00892B7F"/>
    <w:rsid w:val="00893A48"/>
    <w:rsid w:val="008A59C7"/>
    <w:rsid w:val="008B35DA"/>
    <w:rsid w:val="008B3BAD"/>
    <w:rsid w:val="008B6740"/>
    <w:rsid w:val="008C1888"/>
    <w:rsid w:val="008C75C0"/>
    <w:rsid w:val="008E486A"/>
    <w:rsid w:val="008E51BC"/>
    <w:rsid w:val="008E6BEB"/>
    <w:rsid w:val="008F0002"/>
    <w:rsid w:val="008F2E68"/>
    <w:rsid w:val="008F45EE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92C82"/>
    <w:rsid w:val="00993429"/>
    <w:rsid w:val="009A39F5"/>
    <w:rsid w:val="009B0824"/>
    <w:rsid w:val="009D3702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7761"/>
    <w:rsid w:val="00A57E8C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1D35"/>
    <w:rsid w:val="00AE381E"/>
    <w:rsid w:val="00AF2D61"/>
    <w:rsid w:val="00AF56FE"/>
    <w:rsid w:val="00B00596"/>
    <w:rsid w:val="00B07961"/>
    <w:rsid w:val="00B17538"/>
    <w:rsid w:val="00B234EF"/>
    <w:rsid w:val="00B252A6"/>
    <w:rsid w:val="00B40031"/>
    <w:rsid w:val="00B44A17"/>
    <w:rsid w:val="00B45FD6"/>
    <w:rsid w:val="00B60C3F"/>
    <w:rsid w:val="00B75C20"/>
    <w:rsid w:val="00B92D4C"/>
    <w:rsid w:val="00B969B2"/>
    <w:rsid w:val="00BB5EA9"/>
    <w:rsid w:val="00BC7F74"/>
    <w:rsid w:val="00BD63E3"/>
    <w:rsid w:val="00BE3729"/>
    <w:rsid w:val="00BE3C4A"/>
    <w:rsid w:val="00BF02D1"/>
    <w:rsid w:val="00BF17CF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C34EA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56FA"/>
    <w:rsid w:val="00D66ACE"/>
    <w:rsid w:val="00D73D5C"/>
    <w:rsid w:val="00D77CBB"/>
    <w:rsid w:val="00D820D8"/>
    <w:rsid w:val="00D9331D"/>
    <w:rsid w:val="00D95C4E"/>
    <w:rsid w:val="00DB607F"/>
    <w:rsid w:val="00DF2886"/>
    <w:rsid w:val="00E17AAD"/>
    <w:rsid w:val="00E27C39"/>
    <w:rsid w:val="00E3438F"/>
    <w:rsid w:val="00E40A52"/>
    <w:rsid w:val="00E42175"/>
    <w:rsid w:val="00E65F33"/>
    <w:rsid w:val="00E73313"/>
    <w:rsid w:val="00E81243"/>
    <w:rsid w:val="00E91793"/>
    <w:rsid w:val="00EB3E43"/>
    <w:rsid w:val="00EC56FD"/>
    <w:rsid w:val="00EC79BF"/>
    <w:rsid w:val="00ED7014"/>
    <w:rsid w:val="00ED78A2"/>
    <w:rsid w:val="00EF0011"/>
    <w:rsid w:val="00F3662E"/>
    <w:rsid w:val="00F4084E"/>
    <w:rsid w:val="00F50047"/>
    <w:rsid w:val="00F532D4"/>
    <w:rsid w:val="00FA33BD"/>
    <w:rsid w:val="00FB165E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BCCA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1677-E008-4383-B291-A703091E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3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56</cp:revision>
  <dcterms:created xsi:type="dcterms:W3CDTF">2020-02-25T19:59:00Z</dcterms:created>
  <dcterms:modified xsi:type="dcterms:W3CDTF">2021-11-10T16:02:00Z</dcterms:modified>
</cp:coreProperties>
</file>